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17" w:rsidRPr="00983017" w:rsidRDefault="00295ECC" w:rsidP="005A0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А</w:t>
      </w:r>
      <w:r w:rsidR="00983017" w:rsidRPr="00983017">
        <w:rPr>
          <w:rFonts w:ascii="Times New Roman" w:eastAsia="Times New Roman" w:hAnsi="Times New Roman"/>
          <w:b/>
          <w:sz w:val="24"/>
          <w:szCs w:val="24"/>
        </w:rPr>
        <w:t xml:space="preserve">ДМИНИСТРАЦИЯ  </w:t>
      </w:r>
    </w:p>
    <w:p w:rsidR="00983017" w:rsidRPr="00983017" w:rsidRDefault="00983017" w:rsidP="005A0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3017">
        <w:rPr>
          <w:rFonts w:ascii="Times New Roman" w:eastAsia="Times New Roman" w:hAnsi="Times New Roman"/>
          <w:b/>
          <w:sz w:val="24"/>
          <w:szCs w:val="24"/>
        </w:rPr>
        <w:t>ЯГОДНОГО СЕЛЬСКОГО ПОСЕЛЕНИЯ</w:t>
      </w:r>
    </w:p>
    <w:p w:rsidR="00983017" w:rsidRDefault="00983017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A026B" w:rsidRDefault="005A026B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026B" w:rsidRPr="00983017" w:rsidRDefault="005A026B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026B" w:rsidRDefault="00D77F22" w:rsidP="005A02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C74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C7DD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C746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E5DF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83017"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="0096328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A612E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6328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6328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333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C5B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</w:t>
      </w:r>
      <w:r w:rsidR="00983017"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5A026B" w:rsidRDefault="00983017" w:rsidP="005A02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983017" w:rsidRPr="00983017" w:rsidRDefault="00983017" w:rsidP="005A02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983017" w:rsidRDefault="00983017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>с. Ягодное</w:t>
      </w:r>
    </w:p>
    <w:p w:rsidR="005A026B" w:rsidRDefault="005A026B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26B" w:rsidRPr="00983017" w:rsidRDefault="005A026B" w:rsidP="005A02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017" w:rsidRPr="00B20107" w:rsidRDefault="00655848" w:rsidP="005A02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20107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Администрации Ягодного сельского поселения от 24.12.2018 № 216 «</w:t>
      </w:r>
      <w:r w:rsidR="00983017" w:rsidRPr="00B20107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муниципальной программы «Создание условий для развития Ягодного сельского поселения на 2019-2024 годы»</w:t>
      </w:r>
      <w:proofErr w:type="gramEnd"/>
    </w:p>
    <w:p w:rsidR="00983017" w:rsidRPr="00983017" w:rsidRDefault="00983017" w:rsidP="005A0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017" w:rsidRPr="00983017" w:rsidRDefault="00983017" w:rsidP="005A026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017" w:rsidRPr="00983017" w:rsidRDefault="00295ECC" w:rsidP="005A02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5EC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</w:t>
      </w:r>
      <w:r w:rsidR="00F33356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я</w:t>
      </w:r>
      <w:r w:rsidRPr="00295EC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</w:t>
      </w:r>
      <w:r w:rsidR="00F33356">
        <w:rPr>
          <w:rFonts w:ascii="Times New Roman" w:eastAsia="Times New Roman" w:hAnsi="Times New Roman"/>
          <w:sz w:val="24"/>
          <w:szCs w:val="24"/>
          <w:lang w:eastAsia="ru-RU"/>
        </w:rPr>
        <w:t>ого нормативного правового акта</w:t>
      </w:r>
    </w:p>
    <w:p w:rsidR="00983017" w:rsidRPr="00655848" w:rsidRDefault="00983017" w:rsidP="0098301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5848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983017" w:rsidRDefault="0098301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55848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655848" w:rsidRPr="00655848">
        <w:rPr>
          <w:rFonts w:ascii="Times New Roman" w:eastAsia="Times New Roman" w:hAnsi="Times New Roman"/>
          <w:sz w:val="24"/>
          <w:szCs w:val="24"/>
          <w:lang w:eastAsia="ru-RU"/>
        </w:rPr>
        <w:t>постановление Администрации Ягодного сельского поселения от 24.12.2018 № 216 «Об утверждении муниципальной программы «Создание условий для развития Ягодного сельского поселения на 2019-2024 годы»</w:t>
      </w:r>
      <w:r w:rsidR="005A4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рограмма) </w:t>
      </w:r>
      <w:r w:rsidR="005A4BB8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5A4BB8" w:rsidRDefault="005A4BB8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72737"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т Программы изложить в новой редакции согласно приложению </w:t>
      </w:r>
      <w:r w:rsidR="00B201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72737" w:rsidRPr="00372737">
        <w:rPr>
          <w:rFonts w:ascii="Times New Roman" w:eastAsia="Times New Roman" w:hAnsi="Times New Roman"/>
          <w:sz w:val="24"/>
          <w:szCs w:val="24"/>
          <w:lang w:eastAsia="ru-RU"/>
        </w:rPr>
        <w:t>1 к настоящему постановлению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737" w:rsidRDefault="00372737" w:rsidP="0098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аздел 3 Программы «Ресурсное обеспечение муниципальной программы» изложить в новой редакции согласно приложению </w:t>
      </w:r>
      <w:r w:rsidR="00B201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Pr="00372737">
        <w:rPr>
          <w:rFonts w:ascii="Times New Roman" w:eastAsia="Times New Roman" w:hAnsi="Times New Roman"/>
          <w:sz w:val="24"/>
          <w:szCs w:val="24"/>
          <w:lang w:eastAsia="ru-RU"/>
        </w:rPr>
        <w:t>2 к настоящему постановлению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72737" w:rsidRDefault="00372737" w:rsidP="00372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72737">
        <w:rPr>
          <w:rFonts w:ascii="Times New Roman" w:eastAsia="Times New Roman" w:hAnsi="Times New Roman"/>
          <w:sz w:val="24"/>
          <w:szCs w:val="24"/>
          <w:lang w:eastAsia="ru-RU"/>
        </w:rPr>
        <w:t>аспорт Подпрограммы «Развитие социальной инфраструк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зложить в новой редакции согласно приложению </w:t>
      </w:r>
      <w:r w:rsidR="00B201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;</w:t>
      </w:r>
    </w:p>
    <w:p w:rsidR="007E5DFD" w:rsidRDefault="007E5DFD" w:rsidP="003727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раздел 5 «Перечень основных мероприятий» Под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«Развитие социальной инфраструктур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Программы изложить в следующей редакции: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E5DFD">
        <w:rPr>
          <w:rFonts w:ascii="Times New Roman" w:hAnsi="Times New Roman"/>
          <w:b/>
          <w:sz w:val="24"/>
          <w:szCs w:val="24"/>
        </w:rPr>
        <w:t>5. Перечень основных мероприятий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Основное мероприятие 1. Оказание содействия в части создания условий по развитию социальных отраслей: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1) Обеспечение деятельности Совета ветеранов;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2) Создание условий для предоставления населению культурно-досуговых услуг: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 xml:space="preserve">а) проведение культурно массовых мероприятий (приобретение призов и подарков). 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ab/>
        <w:t>3) Обеспечение условий для развития физической культуры и массового спорта: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а) проведение спортивных соревнований (приобретение призов и подарков);</w:t>
      </w:r>
    </w:p>
    <w:p w:rsidR="007E5DFD" w:rsidRP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б) выплата премий победителям спортивных соревнований;</w:t>
      </w:r>
    </w:p>
    <w:p w:rsid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в) приобретение спортивного инвентаря.</w:t>
      </w:r>
    </w:p>
    <w:p w:rsidR="007E5DFD" w:rsidRDefault="007E5DFD" w:rsidP="007E5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Иные межбюджетные трансферты на ре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ацию муниципальной программы «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Развитие физической культуры и спорта в Асиновском райо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E5DFD">
        <w:rPr>
          <w:rFonts w:ascii="Times New Roman" w:eastAsia="Times New Roman" w:hAnsi="Times New Roman"/>
          <w:sz w:val="24"/>
          <w:szCs w:val="24"/>
          <w:lang w:eastAsia="ru-RU"/>
        </w:rPr>
        <w:t>, в том числе Награждение команд сельских поселений - участников и победителей спортивных игр сельских поселений Асиновского район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».</w:t>
      </w:r>
      <w:proofErr w:type="gramEnd"/>
    </w:p>
    <w:p w:rsidR="000D42F0" w:rsidRDefault="007E5DFD" w:rsidP="000D4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D42F0" w:rsidRPr="000D4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D42F0"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т Подпрограммы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D42F0"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D42F0" w:rsidRPr="000D42F0">
        <w:rPr>
          <w:rFonts w:ascii="Times New Roman" w:eastAsia="Times New Roman" w:hAnsi="Times New Roman"/>
          <w:sz w:val="24"/>
          <w:szCs w:val="24"/>
          <w:lang w:eastAsia="ru-RU"/>
        </w:rPr>
        <w:t>азвитие жилищно-коммунальной инфраструктуры»</w:t>
      </w:r>
      <w:r w:rsidR="000D42F0"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зложить в новой редакции согласно приложению </w:t>
      </w:r>
      <w:r w:rsidR="00B20107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D42F0" w:rsidRP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</w:t>
      </w:r>
      <w:bookmarkStart w:id="0" w:name="_GoBack"/>
      <w:bookmarkEnd w:id="0"/>
      <w:r w:rsidR="000D42F0" w:rsidRPr="00372737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="000D42F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D42F0" w:rsidRDefault="000D42F0" w:rsidP="000D4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0D42F0">
        <w:rPr>
          <w:rFonts w:ascii="Times New Roman" w:eastAsia="Times New Roman" w:hAnsi="Times New Roman"/>
          <w:sz w:val="24"/>
          <w:szCs w:val="24"/>
          <w:lang w:eastAsia="ru-RU"/>
        </w:rPr>
        <w:t>паспорт Подпрограммы «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>Повышение безопасности населения»</w:t>
      </w:r>
      <w:r w:rsidRPr="000D42F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изложить в новой редакции согласно приложению</w:t>
      </w:r>
      <w:r w:rsidR="00B55F1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0D42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D42F0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15BF" w:rsidRDefault="007E5DFD" w:rsidP="000D4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Подпрограммы «Развитие транспортной системы» Программы изложить в новой редакции согласно приложению </w:t>
      </w:r>
      <w:r w:rsidR="00B55F1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615BF" w:rsidRDefault="007E5DFD" w:rsidP="000D42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>паспорт Обеспечива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ющей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 «Эффективное управление 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ниципальными финансами и совершенствование межбюджетных отношений» Программы изложить в ново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й редакции согласно приложению </w:t>
      </w:r>
      <w:r w:rsidR="00B55F1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615BF" w:rsidRPr="008615BF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8615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2. Настоящее постановление подлежит официальному опубликованию                                           в «Информационном бюллетене» и размещению на официальном сайте </w:t>
      </w:r>
      <w:proofErr w:type="gramStart"/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>Ягодного</w:t>
      </w:r>
      <w:proofErr w:type="gramEnd"/>
      <w:r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www.yaselp.asino.ru.</w:t>
      </w:r>
    </w:p>
    <w:p w:rsidR="00983017" w:rsidRPr="00983017" w:rsidRDefault="00983017" w:rsidP="009830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A612E8" w:rsidRDefault="00A612E8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DFD" w:rsidRDefault="007E5DFD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DFD" w:rsidRDefault="007E5DFD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017" w:rsidRDefault="00D77F22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г</w:t>
      </w:r>
      <w:r w:rsidR="00983017" w:rsidRPr="00983017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83017"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Ягодного сельского поселения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983017" w:rsidRPr="00983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Л. Константинова</w:t>
      </w: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F22" w:rsidRDefault="00D77F22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5E0E" w:rsidRDefault="00515E0E" w:rsidP="00983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B99" w:rsidRDefault="00515E0E" w:rsidP="00515E0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983017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81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372737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72737" w:rsidRDefault="005A026B" w:rsidP="00515E0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72737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37273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</w:p>
    <w:p w:rsidR="00B2758E" w:rsidRDefault="00372737" w:rsidP="00515E0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372737" w:rsidRPr="00D57C68" w:rsidRDefault="00372737" w:rsidP="00515E0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F7C5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63287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E5DF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6328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B2758E" w:rsidRP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758E">
        <w:rPr>
          <w:rFonts w:ascii="Times New Roman" w:eastAsia="Times New Roman" w:hAnsi="Times New Roman"/>
          <w:b/>
          <w:sz w:val="24"/>
          <w:szCs w:val="24"/>
          <w:lang w:eastAsia="ru-RU"/>
        </w:rPr>
        <w:t>«Создание условий для развития Ягодного сельского поселения на 2019-2024 годы»</w:t>
      </w:r>
    </w:p>
    <w:p w:rsidR="00B2758E" w:rsidRDefault="00B2758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1CB" w:rsidRPr="00B2758E" w:rsidRDefault="00DA477E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9700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C41CB" w:rsidRPr="00B2758E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муниципальной программы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1288"/>
        <w:gridCol w:w="754"/>
        <w:gridCol w:w="660"/>
        <w:gridCol w:w="658"/>
        <w:gridCol w:w="658"/>
        <w:gridCol w:w="16"/>
        <w:gridCol w:w="644"/>
        <w:gridCol w:w="10"/>
        <w:gridCol w:w="726"/>
        <w:gridCol w:w="18"/>
        <w:gridCol w:w="10"/>
        <w:gridCol w:w="554"/>
        <w:gridCol w:w="10"/>
        <w:gridCol w:w="839"/>
        <w:gridCol w:w="8"/>
        <w:gridCol w:w="20"/>
        <w:gridCol w:w="841"/>
      </w:tblGrid>
      <w:tr w:rsidR="007E5DFD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развития Ягодного сельского поселения на 2019-2024 годы (далее – Программа)</w:t>
            </w:r>
          </w:p>
        </w:tc>
      </w:tr>
      <w:tr w:rsidR="007E5DFD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Ягодного сельского поселения</w:t>
            </w:r>
          </w:p>
        </w:tc>
      </w:tr>
      <w:tr w:rsidR="007E5DFD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 качества жизни населения сельского поселения</w:t>
            </w:r>
          </w:p>
        </w:tc>
      </w:tr>
      <w:tr w:rsidR="007E5DFD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развития социальной, транспортной, коммунальной инфраструктуры, энергоэффективности и муниципальной службы</w:t>
            </w:r>
          </w:p>
        </w:tc>
      </w:tr>
      <w:tr w:rsidR="00A52B88" w:rsidRPr="007872BB" w:rsidTr="000859B0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pStyle w:val="ad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Количество аварийных ситуаций на системах водоснабжения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Количество деструктивных событий (ЧС, </w:t>
            </w: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жаров), не более (ед.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CD02E2"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427D3B"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6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E5DFD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. Модернизация и развитие коммунальной инфраструктуры на территории </w:t>
            </w:r>
            <w:proofErr w:type="gramStart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ого</w:t>
            </w:r>
            <w:proofErr w:type="gramEnd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A52B88" w:rsidRPr="007872BB" w:rsidTr="000859B0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487EAC" w:rsidRPr="007872BB" w:rsidTr="00515E0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.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5473B"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487EAC" w:rsidRPr="007872BB" w:rsidTr="00515E0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. Модернизация и развитие коммунальной инфраструктуры на территории </w:t>
            </w:r>
            <w:proofErr w:type="gramStart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ого</w:t>
            </w:r>
            <w:proofErr w:type="gramEnd"/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 всего жилищного фонда централизованным водоснабжение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7E5DFD"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 w:rsidR="00F5473B"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87EAC" w:rsidRPr="007872BB" w:rsidTr="00515E0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487EAC" w:rsidRPr="007872BB" w:rsidTr="00515E0E"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51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7872BB" w:rsidRDefault="007E5DFD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87EAC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Развитие социальной инфраструктуры (приложение № 1 к Программе).</w:t>
            </w:r>
          </w:p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. Развитие жилищно-коммунальной инфраструктуры (приложение № 2 к Программе).</w:t>
            </w:r>
          </w:p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Повышение безопасности населения (приложение № 3 к Программе).</w:t>
            </w:r>
          </w:p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Развитие транспортной системы (приложение № 4 к Программе).</w:t>
            </w:r>
          </w:p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ая подпрограмма (приложение № 5 к Программе).</w:t>
            </w:r>
          </w:p>
        </w:tc>
      </w:tr>
      <w:tr w:rsidR="00487EAC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487EAC" w:rsidRPr="007872BB" w:rsidTr="00515E0E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9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AC" w:rsidRPr="007872BB" w:rsidRDefault="00487EAC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A52B88" w:rsidRPr="007872BB" w:rsidTr="000859B0"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707F35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8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859B0" w:rsidRPr="007872BB" w:rsidTr="000859B0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0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,</w:t>
            </w:r>
            <w:r w:rsidR="000B4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0" w:rsidRPr="007872BB" w:rsidRDefault="000859B0" w:rsidP="000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4,</w:t>
            </w:r>
            <w:r w:rsidR="000B4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0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8,6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0" w:rsidRPr="007872BB" w:rsidRDefault="000859B0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0,6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0" w:rsidRPr="007872BB" w:rsidRDefault="000859B0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B0" w:rsidRPr="007872BB" w:rsidRDefault="000859B0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F5473B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7872B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72B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2B88" w:rsidRPr="007872BB" w:rsidTr="000859B0"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707F35" w:rsidP="000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5,</w:t>
            </w:r>
            <w:r w:rsidR="000B4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473B" w:rsidRPr="007872BB" w:rsidRDefault="00F5473B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D93314" w:rsidP="000B4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55,</w:t>
            </w:r>
            <w:r w:rsidR="000B4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4,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0,6</w:t>
            </w:r>
          </w:p>
        </w:tc>
        <w:tc>
          <w:tcPr>
            <w:tcW w:w="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3B" w:rsidRPr="007872BB" w:rsidRDefault="000859B0" w:rsidP="00787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</w:tr>
    </w:tbl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16E" w:rsidRPr="00D57C68" w:rsidRDefault="00D1616E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1616E" w:rsidRPr="00D57C68" w:rsidSect="00EC5D5F">
          <w:headerReference w:type="default" r:id="rId9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517"/>
      <w:bookmarkStart w:id="2" w:name="Par626"/>
      <w:bookmarkStart w:id="3" w:name="Par632"/>
      <w:bookmarkEnd w:id="1"/>
      <w:bookmarkEnd w:id="2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1581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F547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372737" w:rsidRDefault="00372737" w:rsidP="0085226C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41CB" w:rsidRPr="001B79E5" w:rsidRDefault="001B79E5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B79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C41CB" w:rsidRPr="001B79E5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 муниципальной программы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2070"/>
        <w:gridCol w:w="1189"/>
        <w:gridCol w:w="1560"/>
        <w:gridCol w:w="1417"/>
        <w:gridCol w:w="1560"/>
        <w:gridCol w:w="1133"/>
        <w:gridCol w:w="1423"/>
        <w:gridCol w:w="2564"/>
        <w:gridCol w:w="1089"/>
      </w:tblGrid>
      <w:tr w:rsidR="00A41DEF" w:rsidRPr="0068370F" w:rsidTr="007872BB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(тыс. рублей)</w:t>
            </w:r>
          </w:p>
        </w:tc>
        <w:tc>
          <w:tcPr>
            <w:tcW w:w="18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 средств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конечного результата подпрограммы (основного мероприятия), показатели непосредственного результата мероприятий, входящих в состав </w:t>
            </w:r>
          </w:p>
        </w:tc>
      </w:tr>
      <w:tr w:rsidR="004870E4" w:rsidRPr="0068370F" w:rsidTr="007872BB">
        <w:trPr>
          <w:trHeight w:val="489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х бюджетов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12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B7" w:rsidRPr="0068370F" w:rsidRDefault="002D7A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00A2" w:rsidRPr="0068370F" w:rsidTr="007872BB">
        <w:trPr>
          <w:trHeight w:val="2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49" w:rsidRPr="0068370F" w:rsidRDefault="002D434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B000A2" w:rsidRPr="0068370F" w:rsidTr="007872BB">
        <w:trPr>
          <w:trHeight w:val="2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227" w:rsidRPr="0068370F" w:rsidTr="00F5473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68370F" w:rsidRDefault="0092022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Par653"/>
            <w:bookmarkStart w:id="5" w:name="Par691"/>
            <w:bookmarkEnd w:id="4"/>
            <w:bookmarkEnd w:id="5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4D1B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0227" w:rsidRPr="0068370F" w:rsidRDefault="00B000A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качества и доступности услуг в сфере культуры, спорта</w:t>
            </w:r>
            <w:r w:rsidR="00920227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B9063C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. Развитие социальной инфраструктуры.</w:t>
            </w:r>
          </w:p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B9063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3C" w:rsidRPr="0068370F" w:rsidRDefault="00B9063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9063C" w:rsidRPr="0068370F" w:rsidRDefault="00B9063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3F6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5359EE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5359EE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253F6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E016A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E016A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253F6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253F6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6B" w:rsidRPr="0068370F" w:rsidRDefault="00253F6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A52B88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52B88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A52B88" w:rsidRPr="0068370F" w:rsidTr="007872BB">
        <w:trPr>
          <w:trHeight w:val="884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52B88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-досуговых мероприятиях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B88" w:rsidRPr="0068370F" w:rsidRDefault="00A52B88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CD02E2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в части создания условий по развитию социальных отрасле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2. Доля граждан, систематически занимающихся физической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7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. 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D02E2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. Количество проведенных мероприятий, ед.</w:t>
            </w:r>
          </w:p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2. Доля граждан, систематически занимающихся физической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>культурой и спортом, % от числа всего насел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0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CD02E2" w:rsidRPr="0068370F" w:rsidTr="007872BB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 Обеспечение деятельности Совета ветеранов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</w:tr>
      <w:tr w:rsidR="00CD02E2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2" w:rsidRPr="0068370F" w:rsidRDefault="00CD02E2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Совета ветеран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8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7872BB" w:rsidP="00787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7872BB" w:rsidP="00787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27D3B" w:rsidRPr="0068370F" w:rsidTr="007872BB">
        <w:trPr>
          <w:trHeight w:val="101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7872BB" w:rsidP="007872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27D3B" w:rsidRPr="0068370F" w:rsidTr="007872BB">
        <w:trPr>
          <w:trHeight w:val="20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условий для предоставления населению культурно-досуговых услу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AA2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5</w:t>
            </w:r>
          </w:p>
        </w:tc>
      </w:tr>
      <w:tr w:rsidR="00427D3B" w:rsidRPr="0068370F" w:rsidTr="007872BB">
        <w:trPr>
          <w:trHeight w:val="267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,3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ультурно-массовых мероприятий (приобретение призов и  подарков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427D3B" w:rsidRPr="0068370F" w:rsidTr="007872BB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массового спорт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427D3B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427D3B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3B" w:rsidRPr="0068370F" w:rsidRDefault="00427D3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112CD" w:rsidRPr="0068370F" w:rsidTr="007872BB"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70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707F35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портивных соревнований (приобретение призов и подарков; выплата премий победителям спортивных соревнований;</w:t>
            </w:r>
          </w:p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портивного инвентаря)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год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112CD" w:rsidRPr="0068370F" w:rsidTr="00F5473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а 2. Модернизация и развитие коммунальной инфраструктуры на территории </w:t>
            </w:r>
            <w:proofErr w:type="gramStart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ого</w:t>
            </w:r>
            <w:proofErr w:type="gramEnd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</w:tc>
      </w:tr>
      <w:tr w:rsidR="00C112CD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жилищно-коммунальной инфраструктур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24,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2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112C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CD" w:rsidRPr="0068370F" w:rsidRDefault="00C112C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707F35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07F35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</w:t>
            </w:r>
            <w:r w:rsidR="00707F35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07F35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Количество аварийных ситуаций на системе водоснабжения, не более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>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аварийных ситуаций на системе водоснабжения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и содержание муниципального жилищного фон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1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,2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капитальный ремонт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2. Иные межбюджетные трансферты на реализацию муниципальной программы «Обеспечение доступности жилья и улучшения жилищных условий населения Асиновского района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Томской области»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rPr>
          <w:trHeight w:val="413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707F35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проектов изменений в Генеральный план, Правила землепользования и застройки муниципального образования «Ягодное  сельское поселение» Асиновского района Томской област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35" w:rsidRPr="0068370F" w:rsidRDefault="00707F35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8</w:t>
            </w:r>
            <w:r w:rsidR="008837F9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1</w:t>
            </w:r>
            <w:r w:rsidR="00E4622B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Снижение аварий в системах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>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</w:t>
            </w:r>
            <w:r w:rsidR="008837F9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</w:t>
            </w:r>
            <w:r w:rsidR="008837F9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Снижение аварий в системах теплоснабжения, водоснабжения, </w:t>
            </w:r>
            <w:proofErr w:type="spellStart"/>
            <w:r w:rsidRPr="0068370F">
              <w:rPr>
                <w:rFonts w:ascii="Times New Roman" w:hAnsi="Times New Roman"/>
                <w:sz w:val="20"/>
                <w:szCs w:val="20"/>
              </w:rPr>
              <w:t>водооведения</w:t>
            </w:r>
            <w:proofErr w:type="spellEnd"/>
            <w:r w:rsidRPr="0068370F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37F9" w:rsidRPr="0068370F" w:rsidTr="007872BB">
        <w:trPr>
          <w:trHeight w:val="51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готовка объектов теплоснабжения к прохождению отопительного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4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по теплоснабжению, разработка проекта реконструкции теплотрассы в с. Ягодное,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04,5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мещение части затрат по теплоснабжению, 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котельной в с. Ягодное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,7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,6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9,4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,0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затрат по теплоснабжению, приобретение материал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4622B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объектов водоснабжения, водоотведения к прохождению отопительного период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,9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8,5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,4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859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насосов на водозаборные скважины, утепление водоразборных колонок; частичный ремонт водопровода,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 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экспертизы финансово-хозяйственной деятельности МУП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4.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населения чистой питьевой водо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317,5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,4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4622B" w:rsidRPr="0068370F" w:rsidTr="007872BB">
        <w:trPr>
          <w:trHeight w:val="145"/>
        </w:trPr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Содержание станций водоочистк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837F9" w:rsidRPr="0068370F" w:rsidTr="007872BB">
        <w:trPr>
          <w:trHeight w:val="270"/>
        </w:trPr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rPr>
          <w:trHeight w:val="270"/>
        </w:trPr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.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5. Строительство очистных сооружений в с. Ягодное Асиновского района Томской обла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чистных сооружений в с. Ягодное Асиновского района Томской области, </w:t>
            </w:r>
            <w:proofErr w:type="spellStart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ая</w:t>
            </w:r>
            <w:proofErr w:type="spellEnd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80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очистных сооружений в с. Ягодное Асиновского района Томской области, </w:t>
            </w:r>
            <w:proofErr w:type="spellStart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оектная</w:t>
            </w:r>
            <w:proofErr w:type="spellEnd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работка технических решений по реконструкции системы водоотведения с. Ягодное с составлением технического задания и сметного расчета для реализации проектно-сметной документац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7,5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3.</w:t>
            </w:r>
          </w:p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0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7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9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Обустройство мест массового отдыха, е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4622B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7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707F35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8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 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9,7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,9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7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0</w:t>
            </w:r>
          </w:p>
        </w:tc>
      </w:tr>
      <w:tr w:rsidR="00E4622B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E4622B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22B" w:rsidRPr="0068370F" w:rsidRDefault="00E4622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материалов для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уличного освещения;</w:t>
            </w:r>
          </w:p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уличного освещ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B" w:rsidRPr="0068370F" w:rsidRDefault="00E4622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,0</w:t>
            </w:r>
          </w:p>
        </w:tc>
      </w:tr>
      <w:tr w:rsidR="00055B17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 Благоустройство по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5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2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22,2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,8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,8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9,7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</w:t>
            </w:r>
          </w:p>
        </w:tc>
      </w:tr>
      <w:tr w:rsidR="00055B17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055B17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055B17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5B17" w:rsidRPr="0068370F" w:rsidRDefault="00055B1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стадиона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памятников в сельском поселении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месячника по благоустройству: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нкурса «Самое благоустроенное частное подворье;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етских игровых площадок;</w:t>
            </w:r>
          </w:p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 и уборка территории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17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</w:tr>
      <w:tr w:rsidR="008837F9" w:rsidRPr="0068370F" w:rsidTr="007872B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3. Иные межбюджетные трансферты на реализацию МП «Устойчивое развитие сельских территорий муниципального образования «Асиновский район» Томской области на 2016-2021 годы»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освещения </w:t>
            </w:r>
            <w:proofErr w:type="gramStart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Ягодно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,9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F5473B"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Обеспечение безопасности жизнедеятельности населения.</w:t>
            </w:r>
          </w:p>
        </w:tc>
      </w:tr>
      <w:tr w:rsidR="00084C3A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3. Повышение безопасности насе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>Количество деструктивных событий (ЧС, пожаров), не более (ед.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084C3A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 Повышение уровня защиты населения и территорий от чрезвычайных ситуаций природного и техногенного характера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084C3A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Снижение количества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Количество населения, погибшего, травмированного при ЧС, пожарах, чел.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нижение количества пожаров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 Обеспечение и проведение противоположных мероприят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ашка противопожарных минерализованных полос,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t>содержание муниципального имуществ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 Укрепление общественной безопасности и снижение уровня преступности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й для участковых уполномоченных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3.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отвращение и ликвидация последствий чрезвычайных ситуаци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сирен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4C3A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A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837F9" w:rsidRPr="0068370F" w:rsidTr="00F5473B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4. Повышение эффективности транспортной системы и рост транзитного потенциала.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 Развитие транспортной системы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085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5</w:t>
            </w:r>
            <w:r w:rsidR="00084C3A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7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3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</w:t>
            </w:r>
            <w:r w:rsidRPr="006837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378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084C3A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9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4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4C3A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859B0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84C3A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64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301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41301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hAnsi="Times New Roman"/>
                <w:sz w:val="20"/>
                <w:szCs w:val="20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68370F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6837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 Содержание и развитие автомобильных дорог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0859B0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95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7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4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рост протяженности автомобильных дорог общего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1. Капитальный ремонт, ремонт содержание автомобильных дорог общего пользования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стного знач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77</w:t>
            </w:r>
            <w:r w:rsidR="00141301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C21BBC" w:rsidP="00C2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9</w:t>
            </w:r>
            <w:r w:rsidR="00141301"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2,7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9,1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6,3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3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2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3,2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4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4,7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,0</w:t>
            </w:r>
          </w:p>
        </w:tc>
      </w:tr>
      <w:tr w:rsidR="00141301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</w:tr>
      <w:tr w:rsidR="00141301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внутри поселковых дорог, строительный контроль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01" w:rsidRPr="0068370F" w:rsidRDefault="0014130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,0</w:t>
            </w:r>
          </w:p>
        </w:tc>
      </w:tr>
      <w:tr w:rsidR="001A685F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 Повышение безопасности дорожного движ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ка, ремонт и замена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,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3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7872BB" w:rsidRPr="0068370F" w:rsidTr="007872BB">
        <w:trPr>
          <w:trHeight w:val="705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2BB" w:rsidRPr="0068370F" w:rsidRDefault="007872B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BB" w:rsidRPr="0068370F" w:rsidRDefault="007872BB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, ремонт и замена дорожных знаков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2BB" w:rsidRPr="0068370F" w:rsidRDefault="007872BB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C21BBC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вающая подпрограмма. Эффективное управление муниципальными финансами и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C21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21BBC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7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7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21BBC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C21BBC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C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1A685F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1. Обеспечение и содержание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70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70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9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,2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7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4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,7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4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на обеспечение и содержание органов местного самоуправления Ягодного сельского поселения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D03CB7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 Руководство и управление в сфере установленных функций органов местного самоуправления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4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44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,6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9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9,1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0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0,3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8,7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</w:tr>
      <w:tr w:rsidR="001A685F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</w:tr>
      <w:tr w:rsidR="001A685F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сотрудников администрации сельского поселения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5F" w:rsidRPr="0068370F" w:rsidRDefault="001A685F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5,4</w:t>
            </w:r>
          </w:p>
        </w:tc>
      </w:tr>
      <w:tr w:rsidR="00D03CB7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2. Расходы, связанные с муниципальной деятельностью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C21BBC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6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6,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,6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риобретение материальных запасов и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ых средств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9,9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6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новление и модернизация программного обеспечения и компьютерного оборудования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8,4</w:t>
            </w:r>
          </w:p>
        </w:tc>
      </w:tr>
      <w:tr w:rsidR="00D03CB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CB7" w:rsidRPr="0068370F" w:rsidRDefault="00D03CB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B7" w:rsidRPr="0068370F" w:rsidRDefault="00D03CB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,0</w:t>
            </w:r>
          </w:p>
        </w:tc>
      </w:tr>
      <w:tr w:rsidR="00852667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новление и модернизация программного обеспечения и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мпьютерного оборудования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8,9</w:t>
            </w:r>
          </w:p>
        </w:tc>
      </w:tr>
      <w:tr w:rsidR="00852667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раховка ОСАГО автотранспортных средств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9</w:t>
            </w:r>
          </w:p>
        </w:tc>
      </w:tr>
      <w:tr w:rsidR="00852667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8,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здания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держание и ремонт оргтехник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иобретение материальных запасов и основных средств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вышение квалифик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новление и модернизация программного обеспечения и компьютерного оборудования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страховка ОСАГО автотранспортных средств администрации;</w:t>
            </w:r>
          </w:p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хождение ежегодного медицинского осмотра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28,9</w:t>
            </w:r>
          </w:p>
        </w:tc>
      </w:tr>
      <w:tr w:rsidR="00816B7D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2. Совершенствование межбюджетных отношений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ссигнований,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2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16B7D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816B7D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-й год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ассигнований,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ыделяемых в виде межбюджетных трансфертов бюджету Асиновского района, формируемых в рамках подпрограммы, в общем объеме расходов бюджета Ягодного сельского поселения, 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A6791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3</w:t>
            </w:r>
          </w:p>
        </w:tc>
      </w:tr>
      <w:tr w:rsidR="00816B7D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2.1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4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816B7D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816B7D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816B7D" w:rsidRPr="0068370F" w:rsidTr="007872BB">
        <w:tc>
          <w:tcPr>
            <w:tcW w:w="216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дача полномочий по соглашениям, тыс. руб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3</w:t>
            </w:r>
          </w:p>
        </w:tc>
      </w:tr>
      <w:tr w:rsidR="008837F9" w:rsidRPr="0068370F" w:rsidTr="007872BB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</w:t>
            </w: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е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5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8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57,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1,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2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7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1,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4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,9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8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837F9" w:rsidRPr="0068370F" w:rsidTr="007872BB">
        <w:tc>
          <w:tcPr>
            <w:tcW w:w="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55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0B4A12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4,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7F9" w:rsidRPr="0068370F" w:rsidRDefault="008837F9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F9" w:rsidRPr="0068370F" w:rsidRDefault="008837F9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16B7D" w:rsidRPr="0068370F" w:rsidTr="007872BB">
        <w:tc>
          <w:tcPr>
            <w:tcW w:w="216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8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6B7D" w:rsidRPr="0068370F" w:rsidRDefault="00816B7D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7D" w:rsidRPr="0068370F" w:rsidRDefault="00816B7D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266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0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0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2667" w:rsidRPr="0068370F" w:rsidTr="007872BB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852667" w:rsidRPr="0068370F" w:rsidTr="007872BB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5,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667" w:rsidRPr="0068370F" w:rsidRDefault="00852667" w:rsidP="006837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7" w:rsidRPr="0068370F" w:rsidRDefault="00852667" w:rsidP="00683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7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EA7A6D" w:rsidRDefault="00EA7A6D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1CB" w:rsidRPr="00D57C68" w:rsidRDefault="001E5EE3" w:rsidP="005F537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  <w:sectPr w:rsidR="00BC41CB" w:rsidRPr="00D57C68" w:rsidSect="000A5365">
          <w:pgSz w:w="16838" w:h="11905" w:orient="landscape"/>
          <w:pgMar w:top="1134" w:right="567" w:bottom="1134" w:left="1701" w:header="720" w:footer="720" w:gutter="0"/>
          <w:cols w:space="720"/>
          <w:noEndnote/>
        </w:sectPr>
      </w:pPr>
      <w:bookmarkStart w:id="6" w:name="Par770"/>
      <w:bookmarkEnd w:id="6"/>
      <w:r w:rsidRPr="001E5EE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250C7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6837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2E5F" w:rsidRPr="00572E5F" w:rsidRDefault="00572E5F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72E5F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социальной инфраструктуры»</w:t>
      </w:r>
    </w:p>
    <w:p w:rsidR="00572E5F" w:rsidRDefault="00572E5F" w:rsidP="00BC4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998"/>
      <w:bookmarkEnd w:id="7"/>
    </w:p>
    <w:p w:rsidR="00BC41CB" w:rsidRPr="00572E5F" w:rsidRDefault="00161FD5" w:rsidP="00572E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572E5F" w:rsidRPr="00572E5F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BC41CB" w:rsidRPr="00D57C68" w:rsidRDefault="00BC41CB" w:rsidP="00BC4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24"/>
        <w:gridCol w:w="1642"/>
        <w:gridCol w:w="568"/>
        <w:gridCol w:w="14"/>
        <w:gridCol w:w="285"/>
        <w:gridCol w:w="162"/>
        <w:gridCol w:w="462"/>
        <w:gridCol w:w="267"/>
        <w:gridCol w:w="355"/>
        <w:gridCol w:w="326"/>
        <w:gridCol w:w="291"/>
        <w:gridCol w:w="359"/>
        <w:gridCol w:w="142"/>
        <w:gridCol w:w="464"/>
        <w:gridCol w:w="39"/>
        <w:gridCol w:w="511"/>
        <w:gridCol w:w="1075"/>
        <w:gridCol w:w="1075"/>
      </w:tblGrid>
      <w:tr w:rsidR="00DD5841" w:rsidRPr="007B1360" w:rsidTr="00DD5841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социальной инфраструктуры</w:t>
            </w:r>
          </w:p>
        </w:tc>
      </w:tr>
      <w:tr w:rsidR="00DD5841" w:rsidRPr="007B1360" w:rsidTr="00DD5841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качества и доступности услуг в сфере культуры, спорта</w:t>
            </w:r>
          </w:p>
        </w:tc>
      </w:tr>
      <w:tr w:rsidR="00DD5841" w:rsidRPr="007B1360" w:rsidTr="00AA2CCF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DD5841" w:rsidRPr="007B1360" w:rsidTr="00AA2CCF"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 w:rsidRPr="007B1360">
              <w:rPr>
                <w:rFonts w:ascii="Times New Roman" w:hAnsi="Times New Roman"/>
                <w:sz w:val="20"/>
                <w:szCs w:val="20"/>
              </w:rPr>
              <w:t>Доля населения, принявшего участие в культурно - досуговых мероприятиях, %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5</w:t>
            </w:r>
          </w:p>
        </w:tc>
      </w:tr>
      <w:tr w:rsidR="00DD5841" w:rsidRPr="007B1360" w:rsidTr="00DD5841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D5841" w:rsidRPr="007B1360" w:rsidTr="00AA2CCF"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D5841"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год прогнозного пери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DD5841" w:rsidRPr="007B1360" w:rsidTr="00DD5841"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Оказание содействия в части создания условий по развитию социальных отраслей.</w:t>
            </w:r>
          </w:p>
        </w:tc>
      </w:tr>
      <w:tr w:rsidR="00DD5841" w:rsidRPr="007B1360" w:rsidTr="00AA2CCF"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</w:tr>
      <w:tr w:rsidR="00DD5841" w:rsidRPr="007B1360" w:rsidTr="00AA2CCF"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, % от числа всего населения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DD5841" w:rsidRPr="007B1360" w:rsidTr="00DD5841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DD5841" w:rsidRPr="007B1360" w:rsidTr="00DD5841"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11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DD5841" w:rsidRPr="007B1360" w:rsidTr="00AA2CCF">
        <w:trPr>
          <w:trHeight w:val="596"/>
        </w:trPr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D5841"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й год прогнозного периода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DD5841" w:rsidRPr="007B1360" w:rsidTr="00AA2CCF">
        <w:trPr>
          <w:trHeight w:val="59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D5841" w:rsidRPr="007B1360" w:rsidTr="00AA2CCF">
        <w:trPr>
          <w:trHeight w:val="596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D5841" w:rsidRPr="007B1360" w:rsidTr="00AA2CCF">
        <w:trPr>
          <w:trHeight w:val="211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="00DD5841"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DD5841" w:rsidRPr="007B1360" w:rsidTr="00AA2CCF">
        <w:trPr>
          <w:trHeight w:val="211"/>
        </w:trPr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DD5841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841" w:rsidRPr="007B1360" w:rsidRDefault="00AA2CCF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A2CCF" w:rsidRPr="007B1360" w:rsidTr="00AA2CCF"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,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8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,7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5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CF" w:rsidRPr="007B1360" w:rsidRDefault="00AA2CCF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0</w:t>
            </w:r>
          </w:p>
        </w:tc>
      </w:tr>
    </w:tbl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ar1204"/>
      <w:bookmarkEnd w:id="8"/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7E9D" w:rsidRDefault="00537E9D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36CB" w:rsidRDefault="001436CB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914" w:rsidRDefault="00727914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360" w:rsidRDefault="007B1360" w:rsidP="007624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250C7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A612E8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5A026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B136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026B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7B136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A026B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727914" w:rsidRPr="00D57C68" w:rsidRDefault="00727914" w:rsidP="00727914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47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жилищно-коммунальной инфраструктуры»</w:t>
      </w: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6CB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1436CB" w:rsidRPr="00D57C68" w:rsidRDefault="001436CB" w:rsidP="00143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700"/>
        <w:gridCol w:w="528"/>
        <w:gridCol w:w="227"/>
        <w:gridCol w:w="416"/>
        <w:gridCol w:w="342"/>
        <w:gridCol w:w="292"/>
        <w:gridCol w:w="370"/>
        <w:gridCol w:w="359"/>
        <w:gridCol w:w="299"/>
        <w:gridCol w:w="389"/>
        <w:gridCol w:w="156"/>
        <w:gridCol w:w="410"/>
        <w:gridCol w:w="134"/>
        <w:gridCol w:w="544"/>
        <w:gridCol w:w="1044"/>
        <w:gridCol w:w="1044"/>
      </w:tblGrid>
      <w:tr w:rsidR="007B1360" w:rsidRPr="007B1360" w:rsidTr="007B1360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жилищно-коммунальной инфраструктуры</w:t>
            </w:r>
          </w:p>
        </w:tc>
      </w:tr>
      <w:tr w:rsidR="007B1360" w:rsidRPr="007B1360" w:rsidTr="007B1360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дернизация и развитие коммунальной инфраструктуры на территории </w:t>
            </w:r>
            <w:proofErr w:type="gramStart"/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годного</w:t>
            </w:r>
            <w:proofErr w:type="gramEnd"/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7B1360" w:rsidRPr="007B1360" w:rsidTr="0039736C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7B1360" w:rsidRPr="007B1360" w:rsidTr="0039736C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аварийных ситуаций на системах   водоснабжения,   не более (ед.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7B1360" w:rsidRPr="007B1360" w:rsidTr="007B1360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Коммунальное хозяйство.</w:t>
            </w:r>
          </w:p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7B1360" w:rsidRPr="007B1360" w:rsidTr="0039736C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Жилищное хозяйство.</w:t>
            </w:r>
          </w:p>
        </w:tc>
      </w:tr>
      <w:tr w:rsidR="007B1360" w:rsidRPr="007B1360" w:rsidTr="0039736C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360">
              <w:rPr>
                <w:rFonts w:ascii="Times New Roman" w:hAnsi="Times New Roman"/>
                <w:sz w:val="20"/>
                <w:szCs w:val="20"/>
              </w:rPr>
              <w:t>Оборудование жилищного фонда централизованным водоснабжением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360">
              <w:rPr>
                <w:rFonts w:ascii="Times New Roman" w:hAnsi="Times New Roman"/>
                <w:sz w:val="20"/>
                <w:szCs w:val="20"/>
              </w:rPr>
              <w:t>Задача 2. Коммунальное хозяйство.</w:t>
            </w:r>
          </w:p>
        </w:tc>
      </w:tr>
      <w:tr w:rsidR="007B1360" w:rsidRPr="007B1360" w:rsidTr="0039736C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аварий в системах теплоснабжения, водоснабжения, водоотведения, %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3. Благоустройство.</w:t>
            </w:r>
          </w:p>
        </w:tc>
      </w:tr>
      <w:tr w:rsidR="007B1360" w:rsidRPr="007B1360" w:rsidTr="0039736C"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стройство мест массового отдыха, ед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7B1360" w:rsidRPr="007B1360" w:rsidTr="007B1360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омственные целевые программы, </w:t>
            </w: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ходящие в состав подпрограммы (далее - ВЦП) (при наличии)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сутствуют</w:t>
            </w:r>
          </w:p>
        </w:tc>
      </w:tr>
      <w:tr w:rsidR="007B1360" w:rsidRPr="007B1360" w:rsidTr="007B1360"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22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7B1360" w:rsidRPr="007B1360" w:rsidTr="007B1360"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,8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7B1360" w:rsidTr="007B1360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  <w:r w:rsidR="000B4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5,9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8,9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7B1360" w:rsidRDefault="000B4A12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7B1360" w:rsidRDefault="0039736C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7B1360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B1360" w:rsidRPr="007B1360" w:rsidTr="007B1360"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0B4A12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24,6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4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2,7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2,3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0B4A12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64,4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852667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3</w:t>
            </w:r>
            <w:r w:rsid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0" w:rsidRPr="007B1360" w:rsidRDefault="007B1360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,0</w:t>
            </w:r>
          </w:p>
        </w:tc>
      </w:tr>
    </w:tbl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478" w:rsidRPr="00D57C6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478" w:rsidRDefault="00762478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26B" w:rsidRDefault="005A026B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Pr="00D57C68" w:rsidRDefault="000A5365" w:rsidP="0076247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250C7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9736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973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F33356" w:rsidRPr="00D57C68" w:rsidRDefault="00F33356" w:rsidP="00F3335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Повышение безопасности населения»</w:t>
      </w:r>
    </w:p>
    <w:p w:rsidR="00A83058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8670D" w:rsidRPr="00A83058" w:rsidRDefault="00A83058" w:rsidP="00A830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596"/>
        <w:gridCol w:w="755"/>
        <w:gridCol w:w="144"/>
        <w:gridCol w:w="508"/>
        <w:gridCol w:w="203"/>
        <w:gridCol w:w="496"/>
        <w:gridCol w:w="215"/>
        <w:gridCol w:w="463"/>
        <w:gridCol w:w="105"/>
        <w:gridCol w:w="467"/>
        <w:gridCol w:w="102"/>
        <w:gridCol w:w="402"/>
        <w:gridCol w:w="176"/>
        <w:gridCol w:w="461"/>
        <w:gridCol w:w="1068"/>
        <w:gridCol w:w="1070"/>
      </w:tblGrid>
      <w:tr w:rsidR="0039736C" w:rsidRPr="0039736C" w:rsidTr="0039736C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безопасности населения</w:t>
            </w:r>
          </w:p>
        </w:tc>
      </w:tr>
      <w:tr w:rsidR="0039736C" w:rsidRPr="0039736C" w:rsidTr="0039736C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жизнедеятельности населения</w:t>
            </w:r>
          </w:p>
        </w:tc>
      </w:tr>
      <w:tr w:rsidR="0039736C" w:rsidRPr="0039736C" w:rsidTr="0039736C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структивных событий (ЧС, пожаров), не более (ед.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39736C" w:rsidRPr="0039736C" w:rsidTr="0039736C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39736C" w:rsidRPr="0039736C" w:rsidTr="0039736C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Повышение уровня защиты населения и территорий от чрезвычайных ситуаций природного и техногенного характера.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hAnsi="Times New Roman"/>
                <w:sz w:val="20"/>
                <w:szCs w:val="20"/>
              </w:rPr>
              <w:t>Количество населения, погибшего, травмированного  при ЧС, пожарах, чел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736C" w:rsidRPr="0039736C" w:rsidTr="0039736C">
        <w:tc>
          <w:tcPr>
            <w:tcW w:w="78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hAnsi="Times New Roman"/>
                <w:sz w:val="20"/>
                <w:szCs w:val="20"/>
              </w:rPr>
              <w:t>Снижение количества пожаров, %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одный уровень – 8 пожаров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</w:tr>
      <w:tr w:rsidR="0039736C" w:rsidRPr="0039736C" w:rsidTr="0039736C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39736C" w:rsidRPr="0039736C" w:rsidTr="0039736C"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реализации </w:t>
            </w: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ы</w:t>
            </w:r>
          </w:p>
        </w:tc>
        <w:tc>
          <w:tcPr>
            <w:tcW w:w="421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9-2024</w:t>
            </w:r>
          </w:p>
        </w:tc>
      </w:tr>
      <w:tr w:rsidR="0039736C" w:rsidRPr="0039736C" w:rsidTr="0039736C"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0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,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</w:t>
            </w:r>
          </w:p>
        </w:tc>
      </w:tr>
    </w:tbl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70D" w:rsidRPr="00D57C68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8670D" w:rsidRDefault="0018670D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1BB" w:rsidRDefault="00A361BB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5B5" w:rsidRDefault="003825B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18670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250C79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9736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372737" w:rsidRPr="00D57C68" w:rsidRDefault="00372737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305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Развитие транспортной системы»</w:t>
      </w:r>
    </w:p>
    <w:p w:rsid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2536" w:rsidRPr="00A83058" w:rsidRDefault="00A83058" w:rsidP="001A2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</w:t>
      </w:r>
    </w:p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777"/>
        <w:gridCol w:w="506"/>
        <w:gridCol w:w="32"/>
        <w:gridCol w:w="69"/>
        <w:gridCol w:w="290"/>
        <w:gridCol w:w="158"/>
        <w:gridCol w:w="495"/>
        <w:gridCol w:w="285"/>
        <w:gridCol w:w="369"/>
        <w:gridCol w:w="355"/>
        <w:gridCol w:w="293"/>
        <w:gridCol w:w="378"/>
        <w:gridCol w:w="157"/>
        <w:gridCol w:w="476"/>
        <w:gridCol w:w="59"/>
        <w:gridCol w:w="534"/>
        <w:gridCol w:w="1024"/>
        <w:gridCol w:w="1024"/>
      </w:tblGrid>
      <w:tr w:rsidR="0039736C" w:rsidRPr="0039736C" w:rsidTr="0039736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транспортной системы</w:t>
            </w:r>
          </w:p>
        </w:tc>
      </w:tr>
      <w:tr w:rsidR="0039736C" w:rsidRPr="0039736C" w:rsidTr="0039736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эффективности транспортной системы и рост транзитного потенциала</w:t>
            </w:r>
          </w:p>
        </w:tc>
      </w:tr>
      <w:tr w:rsidR="0039736C" w:rsidRPr="0039736C" w:rsidTr="00265848"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яженность отремонтированных автомобильных дорог общего пользования с асфальтобетонным и гравийным покрытием, </w:t>
            </w:r>
            <w:proofErr w:type="gramStart"/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2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9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89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64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736C" w:rsidRPr="0039736C" w:rsidTr="0039736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39736C" w:rsidRPr="0039736C" w:rsidTr="00265848"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Содержание и развитие автомобильных работ.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hAnsi="Times New Roman"/>
                <w:sz w:val="20"/>
                <w:szCs w:val="20"/>
              </w:rPr>
              <w:t>Прирост протяженности автомобильных дорог общего пользования муниципального значения, соответствующих нормативным требованиям к транспортно-эксплуатационным показателям, %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39736C" w:rsidRPr="0039736C" w:rsidTr="0039736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39736C" w:rsidRPr="0039736C" w:rsidTr="0039736C"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424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39736C" w:rsidRPr="0039736C" w:rsidTr="00265848"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6C" w:rsidRPr="007B1360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8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hAnsi="Times New Roman"/>
                <w:sz w:val="20"/>
                <w:szCs w:val="20"/>
              </w:rPr>
              <w:t>1408,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5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265848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3,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9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8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,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39736C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9736C" w:rsidRPr="0039736C" w:rsidTr="0039736C"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265848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2,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6,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36C" w:rsidRPr="0039736C" w:rsidRDefault="0039736C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73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2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8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52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52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6C" w:rsidRPr="0039736C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,0</w:t>
            </w:r>
          </w:p>
        </w:tc>
      </w:tr>
    </w:tbl>
    <w:p w:rsidR="000E4B88" w:rsidRPr="00D57C68" w:rsidRDefault="000E4B88" w:rsidP="000E4B8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26B" w:rsidRDefault="005A026B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791" w:rsidRDefault="008A6791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26B" w:rsidRDefault="005A026B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26B" w:rsidRDefault="005A026B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5365" w:rsidRDefault="000A5365" w:rsidP="00372737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26C" w:rsidRDefault="0085226C" w:rsidP="0085226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415818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A026B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годного сельского поселения</w:t>
      </w:r>
    </w:p>
    <w:p w:rsidR="005A026B" w:rsidRPr="00D57C68" w:rsidRDefault="005A026B" w:rsidP="005A026B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6584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D77F22">
        <w:rPr>
          <w:rFonts w:ascii="Times New Roman" w:eastAsia="Times New Roman" w:hAnsi="Times New Roman"/>
          <w:sz w:val="24"/>
          <w:szCs w:val="24"/>
          <w:lang w:eastAsia="ru-RU"/>
        </w:rPr>
        <w:t>42</w:t>
      </w:r>
    </w:p>
    <w:p w:rsidR="00795339" w:rsidRPr="00D57C68" w:rsidRDefault="00795339" w:rsidP="007953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5339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7006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ивающая</w:t>
      </w:r>
      <w:r w:rsidR="0018149E" w:rsidRPr="005B700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B7006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 «</w:t>
      </w:r>
      <w:r w:rsidRPr="005B7006">
        <w:rPr>
          <w:rFonts w:ascii="Times New Roman" w:eastAsia="Times New Roman" w:hAnsi="Times New Roman"/>
          <w:b/>
          <w:sz w:val="24"/>
          <w:szCs w:val="24"/>
        </w:rPr>
        <w:t>Эффективное управление муниципальными финансами и совершенствование межбюджетных отношений»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B7006" w:rsidRP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B7006">
        <w:rPr>
          <w:rFonts w:ascii="Times New Roman" w:eastAsia="Times New Roman" w:hAnsi="Times New Roman"/>
          <w:b/>
          <w:sz w:val="24"/>
          <w:szCs w:val="24"/>
        </w:rPr>
        <w:t>1. Паспорт</w:t>
      </w:r>
    </w:p>
    <w:p w:rsidR="005B7006" w:rsidRDefault="005B7006" w:rsidP="005B7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41"/>
        <w:gridCol w:w="124"/>
        <w:gridCol w:w="412"/>
        <w:gridCol w:w="45"/>
        <w:gridCol w:w="406"/>
        <w:gridCol w:w="668"/>
        <w:gridCol w:w="124"/>
        <w:gridCol w:w="124"/>
        <w:gridCol w:w="422"/>
        <w:gridCol w:w="142"/>
        <w:gridCol w:w="527"/>
        <w:gridCol w:w="106"/>
        <w:gridCol w:w="88"/>
        <w:gridCol w:w="360"/>
        <w:gridCol w:w="369"/>
        <w:gridCol w:w="185"/>
        <w:gridCol w:w="554"/>
        <w:gridCol w:w="1064"/>
        <w:gridCol w:w="1064"/>
      </w:tblGrid>
      <w:tr w:rsidR="00265848" w:rsidRPr="00265848" w:rsidTr="00265848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265848" w:rsidRPr="00265848" w:rsidTr="00265848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е управление муниципальными финансами и совершенствование межбюджетных отношений</w:t>
            </w:r>
          </w:p>
        </w:tc>
      </w:tr>
      <w:tr w:rsidR="00265848" w:rsidRPr="00265848" w:rsidTr="00A012B5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цели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расходов бюджета Ягодного сельского поселения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265848" w:rsidRPr="00265848" w:rsidTr="00265848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.</w:t>
            </w:r>
            <w:r w:rsidRPr="0026584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265848" w:rsidRPr="00265848" w:rsidTr="00A012B5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задач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265848" w:rsidRPr="00265848" w:rsidTr="00265848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Обеспечение и содержание органов местного самоуправления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расходов бюджета на обеспечение и содержание органов местного самоуправления Ягодного сельского поселения формируемых в рамках подпрограммы, в общем объеме расходов бюджета </w:t>
            </w: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Ягодного сельского поселения(%)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9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BF570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</w:tr>
      <w:tr w:rsidR="00265848" w:rsidRPr="00265848" w:rsidTr="00265848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2. Совершенствование межбюджетных отношений</w:t>
            </w:r>
          </w:p>
        </w:tc>
      </w:tr>
      <w:tr w:rsidR="007872BB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BB" w:rsidRPr="00265848" w:rsidRDefault="007872BB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ассигнований, выделяемых в виде межбюджетных трансфертов бюджету Асиновского района формируемых в рамках подпрограммы, в общем объеме расходов бюджета Ягодного сельского поселения(%)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2BB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65848" w:rsidRPr="00265848" w:rsidTr="00265848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ые целевые программы, входящие в состав подпрограммы (далее - ВЦП) (при наличии)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265848" w:rsidRPr="00265848" w:rsidTr="00265848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 подпрограммы</w:t>
            </w:r>
          </w:p>
        </w:tc>
        <w:tc>
          <w:tcPr>
            <w:tcW w:w="421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</w:t>
            </w:r>
          </w:p>
        </w:tc>
      </w:tr>
      <w:tr w:rsidR="00265848" w:rsidRPr="00265848" w:rsidTr="00A012B5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й год прогнозного пери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48" w:rsidRPr="007B1360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3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й год прогнозного периода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 (по согласованию)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7872BB" w:rsidP="00A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A01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A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01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A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A01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A01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A012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265848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848" w:rsidRPr="00265848" w:rsidRDefault="00265848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65848" w:rsidRPr="00265848" w:rsidRDefault="00265848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265848" w:rsidP="008A679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48" w:rsidRPr="00265848" w:rsidRDefault="007872BB" w:rsidP="008A67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012B5" w:rsidRPr="00265848" w:rsidTr="00A012B5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2B5" w:rsidRPr="00265848" w:rsidRDefault="00A012B5" w:rsidP="008A679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12B5" w:rsidRPr="00265848" w:rsidRDefault="00A012B5" w:rsidP="008A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источникам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25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1,2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8,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6,3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4,8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1,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7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B5" w:rsidRPr="00265848" w:rsidRDefault="00A012B5" w:rsidP="007F2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7,6</w:t>
            </w:r>
          </w:p>
        </w:tc>
      </w:tr>
    </w:tbl>
    <w:p w:rsidR="00EE05B4" w:rsidRDefault="00EE05B4" w:rsidP="00EE0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29C1" w:rsidRPr="005B7006" w:rsidRDefault="00E229C1" w:rsidP="005B7006">
      <w:pPr>
        <w:tabs>
          <w:tab w:val="left" w:pos="4186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29C1" w:rsidRPr="005B7006" w:rsidSect="000A5365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22" w:rsidRDefault="00D77F22">
      <w:pPr>
        <w:spacing w:after="0" w:line="240" w:lineRule="auto"/>
      </w:pPr>
      <w:r>
        <w:separator/>
      </w:r>
    </w:p>
  </w:endnote>
  <w:endnote w:type="continuationSeparator" w:id="0">
    <w:p w:rsidR="00D77F22" w:rsidRDefault="00D7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22" w:rsidRDefault="00D77F22">
      <w:pPr>
        <w:spacing w:after="0" w:line="240" w:lineRule="auto"/>
      </w:pPr>
      <w:r>
        <w:separator/>
      </w:r>
    </w:p>
  </w:footnote>
  <w:footnote w:type="continuationSeparator" w:id="0">
    <w:p w:rsidR="00D77F22" w:rsidRDefault="00D77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22" w:rsidRDefault="00D77F2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334A1">
      <w:rPr>
        <w:noProof/>
      </w:rPr>
      <w:t>2</w:t>
    </w:r>
    <w:r>
      <w:fldChar w:fldCharType="end"/>
    </w:r>
  </w:p>
  <w:p w:rsidR="00D77F22" w:rsidRDefault="00D77F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1D7"/>
    <w:multiLevelType w:val="hybridMultilevel"/>
    <w:tmpl w:val="BEA8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2938"/>
    <w:multiLevelType w:val="hybridMultilevel"/>
    <w:tmpl w:val="37201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006F"/>
    <w:multiLevelType w:val="hybridMultilevel"/>
    <w:tmpl w:val="8CA87B7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CBD5716"/>
    <w:multiLevelType w:val="hybridMultilevel"/>
    <w:tmpl w:val="414203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631459"/>
    <w:multiLevelType w:val="hybridMultilevel"/>
    <w:tmpl w:val="F536A904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C64DC"/>
    <w:multiLevelType w:val="hybridMultilevel"/>
    <w:tmpl w:val="0DEA21DC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-18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6AA04382"/>
    <w:multiLevelType w:val="hybridMultilevel"/>
    <w:tmpl w:val="733E8B96"/>
    <w:lvl w:ilvl="0" w:tplc="60CE42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DA9"/>
    <w:multiLevelType w:val="hybridMultilevel"/>
    <w:tmpl w:val="C00C1AE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6914F4"/>
    <w:multiLevelType w:val="hybridMultilevel"/>
    <w:tmpl w:val="AEBE6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403"/>
    <w:multiLevelType w:val="hybridMultilevel"/>
    <w:tmpl w:val="B080BDAE"/>
    <w:lvl w:ilvl="0" w:tplc="ADD0B5A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1108C"/>
    <w:rsid w:val="00034AD5"/>
    <w:rsid w:val="0003544C"/>
    <w:rsid w:val="00035F1E"/>
    <w:rsid w:val="00036950"/>
    <w:rsid w:val="00045D36"/>
    <w:rsid w:val="00045DD8"/>
    <w:rsid w:val="00052007"/>
    <w:rsid w:val="00053D04"/>
    <w:rsid w:val="00054B7B"/>
    <w:rsid w:val="00055B17"/>
    <w:rsid w:val="00055E77"/>
    <w:rsid w:val="00084C3A"/>
    <w:rsid w:val="000859B0"/>
    <w:rsid w:val="0009453C"/>
    <w:rsid w:val="000974DB"/>
    <w:rsid w:val="000A0AC3"/>
    <w:rsid w:val="000A1A6C"/>
    <w:rsid w:val="000A40D8"/>
    <w:rsid w:val="000A5365"/>
    <w:rsid w:val="000B4A12"/>
    <w:rsid w:val="000B6C00"/>
    <w:rsid w:val="000B6F70"/>
    <w:rsid w:val="000C018B"/>
    <w:rsid w:val="000C66F1"/>
    <w:rsid w:val="000D42F0"/>
    <w:rsid w:val="000D48BA"/>
    <w:rsid w:val="000D78A5"/>
    <w:rsid w:val="000E088B"/>
    <w:rsid w:val="000E4B88"/>
    <w:rsid w:val="000F1F6B"/>
    <w:rsid w:val="000F735F"/>
    <w:rsid w:val="001037EA"/>
    <w:rsid w:val="00106C5F"/>
    <w:rsid w:val="001156F6"/>
    <w:rsid w:val="00116D7B"/>
    <w:rsid w:val="00120F35"/>
    <w:rsid w:val="001248D1"/>
    <w:rsid w:val="00131BB1"/>
    <w:rsid w:val="00133975"/>
    <w:rsid w:val="00136FB2"/>
    <w:rsid w:val="0013709D"/>
    <w:rsid w:val="00141301"/>
    <w:rsid w:val="001436CB"/>
    <w:rsid w:val="00154699"/>
    <w:rsid w:val="00161FD5"/>
    <w:rsid w:val="00170777"/>
    <w:rsid w:val="00173B50"/>
    <w:rsid w:val="00176BC0"/>
    <w:rsid w:val="0018149E"/>
    <w:rsid w:val="0018670D"/>
    <w:rsid w:val="001A2536"/>
    <w:rsid w:val="001A34BE"/>
    <w:rsid w:val="001A685F"/>
    <w:rsid w:val="001B79E5"/>
    <w:rsid w:val="001C0184"/>
    <w:rsid w:val="001C71FF"/>
    <w:rsid w:val="001C76AD"/>
    <w:rsid w:val="001D73A8"/>
    <w:rsid w:val="001E3184"/>
    <w:rsid w:val="001E4CCB"/>
    <w:rsid w:val="001E5EE3"/>
    <w:rsid w:val="001F286B"/>
    <w:rsid w:val="00201CBE"/>
    <w:rsid w:val="002039D9"/>
    <w:rsid w:val="002049B6"/>
    <w:rsid w:val="002062DF"/>
    <w:rsid w:val="00213CCB"/>
    <w:rsid w:val="00231B99"/>
    <w:rsid w:val="00234953"/>
    <w:rsid w:val="00247E00"/>
    <w:rsid w:val="00250C79"/>
    <w:rsid w:val="0025169A"/>
    <w:rsid w:val="00253F6B"/>
    <w:rsid w:val="002626C3"/>
    <w:rsid w:val="00265848"/>
    <w:rsid w:val="00270280"/>
    <w:rsid w:val="00280D52"/>
    <w:rsid w:val="00282814"/>
    <w:rsid w:val="00295ECC"/>
    <w:rsid w:val="002A0EA3"/>
    <w:rsid w:val="002B0157"/>
    <w:rsid w:val="002B1248"/>
    <w:rsid w:val="002B2538"/>
    <w:rsid w:val="002D2AD1"/>
    <w:rsid w:val="002D4349"/>
    <w:rsid w:val="002D7AB7"/>
    <w:rsid w:val="002E1B22"/>
    <w:rsid w:val="002E2B9D"/>
    <w:rsid w:val="002E5142"/>
    <w:rsid w:val="002F27FD"/>
    <w:rsid w:val="002F6C7B"/>
    <w:rsid w:val="002F7C5B"/>
    <w:rsid w:val="00306803"/>
    <w:rsid w:val="00315658"/>
    <w:rsid w:val="00320855"/>
    <w:rsid w:val="003216C5"/>
    <w:rsid w:val="003357FB"/>
    <w:rsid w:val="003473A7"/>
    <w:rsid w:val="003565A3"/>
    <w:rsid w:val="0035751E"/>
    <w:rsid w:val="0035763C"/>
    <w:rsid w:val="00357EAA"/>
    <w:rsid w:val="00372737"/>
    <w:rsid w:val="003802A7"/>
    <w:rsid w:val="003825B5"/>
    <w:rsid w:val="003864B7"/>
    <w:rsid w:val="00386763"/>
    <w:rsid w:val="0039736C"/>
    <w:rsid w:val="003B09D4"/>
    <w:rsid w:val="003B5A9B"/>
    <w:rsid w:val="003C3929"/>
    <w:rsid w:val="003C41BA"/>
    <w:rsid w:val="003C746B"/>
    <w:rsid w:val="003E41A4"/>
    <w:rsid w:val="003E61AD"/>
    <w:rsid w:val="003F50E2"/>
    <w:rsid w:val="003F5390"/>
    <w:rsid w:val="00402828"/>
    <w:rsid w:val="00410554"/>
    <w:rsid w:val="004133CD"/>
    <w:rsid w:val="00415818"/>
    <w:rsid w:val="00415821"/>
    <w:rsid w:val="00417FB2"/>
    <w:rsid w:val="004201D4"/>
    <w:rsid w:val="00427D3B"/>
    <w:rsid w:val="004426A0"/>
    <w:rsid w:val="00444841"/>
    <w:rsid w:val="0045042C"/>
    <w:rsid w:val="0045518B"/>
    <w:rsid w:val="004870E4"/>
    <w:rsid w:val="00487EAC"/>
    <w:rsid w:val="00492465"/>
    <w:rsid w:val="004967E1"/>
    <w:rsid w:val="004C6644"/>
    <w:rsid w:val="004C6E1F"/>
    <w:rsid w:val="004E11EC"/>
    <w:rsid w:val="004F2D4E"/>
    <w:rsid w:val="004F52C1"/>
    <w:rsid w:val="004F63A5"/>
    <w:rsid w:val="00504A77"/>
    <w:rsid w:val="0051194B"/>
    <w:rsid w:val="00515E0E"/>
    <w:rsid w:val="00515E2F"/>
    <w:rsid w:val="00525602"/>
    <w:rsid w:val="005359EE"/>
    <w:rsid w:val="00537E9D"/>
    <w:rsid w:val="005414D0"/>
    <w:rsid w:val="0054609F"/>
    <w:rsid w:val="005520C2"/>
    <w:rsid w:val="00572E5F"/>
    <w:rsid w:val="00590E21"/>
    <w:rsid w:val="0059759F"/>
    <w:rsid w:val="005A026B"/>
    <w:rsid w:val="005A4BB8"/>
    <w:rsid w:val="005B22AD"/>
    <w:rsid w:val="005B5520"/>
    <w:rsid w:val="005B7006"/>
    <w:rsid w:val="005C5909"/>
    <w:rsid w:val="005D4638"/>
    <w:rsid w:val="005D5F54"/>
    <w:rsid w:val="005E629A"/>
    <w:rsid w:val="005F5377"/>
    <w:rsid w:val="005F7541"/>
    <w:rsid w:val="00606EC9"/>
    <w:rsid w:val="00615870"/>
    <w:rsid w:val="00634160"/>
    <w:rsid w:val="00636EB0"/>
    <w:rsid w:val="00647D97"/>
    <w:rsid w:val="006517CB"/>
    <w:rsid w:val="00655848"/>
    <w:rsid w:val="0066620F"/>
    <w:rsid w:val="00671665"/>
    <w:rsid w:val="0067667F"/>
    <w:rsid w:val="0068370F"/>
    <w:rsid w:val="0068533A"/>
    <w:rsid w:val="006905C9"/>
    <w:rsid w:val="006947A7"/>
    <w:rsid w:val="00696E78"/>
    <w:rsid w:val="006977FA"/>
    <w:rsid w:val="006A0500"/>
    <w:rsid w:val="006A1364"/>
    <w:rsid w:val="006A6E57"/>
    <w:rsid w:val="006B3286"/>
    <w:rsid w:val="006D7911"/>
    <w:rsid w:val="006E4C07"/>
    <w:rsid w:val="006E74A8"/>
    <w:rsid w:val="006F3465"/>
    <w:rsid w:val="006F49E1"/>
    <w:rsid w:val="007006D2"/>
    <w:rsid w:val="00701EA1"/>
    <w:rsid w:val="0070332C"/>
    <w:rsid w:val="00707F35"/>
    <w:rsid w:val="00710665"/>
    <w:rsid w:val="00713298"/>
    <w:rsid w:val="007169D5"/>
    <w:rsid w:val="007228D0"/>
    <w:rsid w:val="007260D3"/>
    <w:rsid w:val="00727914"/>
    <w:rsid w:val="007330BC"/>
    <w:rsid w:val="00733CD9"/>
    <w:rsid w:val="0073550E"/>
    <w:rsid w:val="00745AAF"/>
    <w:rsid w:val="00754BE3"/>
    <w:rsid w:val="00760F68"/>
    <w:rsid w:val="00762478"/>
    <w:rsid w:val="0076414A"/>
    <w:rsid w:val="00766A98"/>
    <w:rsid w:val="00770016"/>
    <w:rsid w:val="00772018"/>
    <w:rsid w:val="0077463A"/>
    <w:rsid w:val="00784BD0"/>
    <w:rsid w:val="00784CD1"/>
    <w:rsid w:val="007872BB"/>
    <w:rsid w:val="007872C2"/>
    <w:rsid w:val="00795339"/>
    <w:rsid w:val="00795F12"/>
    <w:rsid w:val="00796960"/>
    <w:rsid w:val="007B1360"/>
    <w:rsid w:val="007B1A3A"/>
    <w:rsid w:val="007B57D0"/>
    <w:rsid w:val="007B74E4"/>
    <w:rsid w:val="007B7957"/>
    <w:rsid w:val="007C6CCC"/>
    <w:rsid w:val="007E5DFD"/>
    <w:rsid w:val="007E5E63"/>
    <w:rsid w:val="007F1D4C"/>
    <w:rsid w:val="007F2BE5"/>
    <w:rsid w:val="00806395"/>
    <w:rsid w:val="008130F3"/>
    <w:rsid w:val="00815E07"/>
    <w:rsid w:val="00816B61"/>
    <w:rsid w:val="00816B7D"/>
    <w:rsid w:val="008202BE"/>
    <w:rsid w:val="00820559"/>
    <w:rsid w:val="0082575F"/>
    <w:rsid w:val="00830C6E"/>
    <w:rsid w:val="00844B8E"/>
    <w:rsid w:val="00850E0F"/>
    <w:rsid w:val="00851905"/>
    <w:rsid w:val="0085226C"/>
    <w:rsid w:val="00852667"/>
    <w:rsid w:val="008602B7"/>
    <w:rsid w:val="008615BF"/>
    <w:rsid w:val="0087733C"/>
    <w:rsid w:val="008837F9"/>
    <w:rsid w:val="00884D37"/>
    <w:rsid w:val="0089245B"/>
    <w:rsid w:val="008A6791"/>
    <w:rsid w:val="008B52D9"/>
    <w:rsid w:val="008C1D35"/>
    <w:rsid w:val="008C341D"/>
    <w:rsid w:val="008C4985"/>
    <w:rsid w:val="008D6EFC"/>
    <w:rsid w:val="008E379E"/>
    <w:rsid w:val="00904F29"/>
    <w:rsid w:val="00905104"/>
    <w:rsid w:val="00917EDF"/>
    <w:rsid w:val="00920227"/>
    <w:rsid w:val="00922F9F"/>
    <w:rsid w:val="00923593"/>
    <w:rsid w:val="0092700D"/>
    <w:rsid w:val="0094567A"/>
    <w:rsid w:val="00951C8C"/>
    <w:rsid w:val="00963287"/>
    <w:rsid w:val="00964610"/>
    <w:rsid w:val="00970066"/>
    <w:rsid w:val="009753E7"/>
    <w:rsid w:val="00980807"/>
    <w:rsid w:val="00983017"/>
    <w:rsid w:val="00990CAE"/>
    <w:rsid w:val="0099370E"/>
    <w:rsid w:val="009A708C"/>
    <w:rsid w:val="009B16D3"/>
    <w:rsid w:val="009B6F0E"/>
    <w:rsid w:val="009C73EB"/>
    <w:rsid w:val="009D128F"/>
    <w:rsid w:val="009D2F33"/>
    <w:rsid w:val="009E4107"/>
    <w:rsid w:val="009E4BCF"/>
    <w:rsid w:val="00A012B5"/>
    <w:rsid w:val="00A02B98"/>
    <w:rsid w:val="00A03A9F"/>
    <w:rsid w:val="00A1527C"/>
    <w:rsid w:val="00A326A1"/>
    <w:rsid w:val="00A361BB"/>
    <w:rsid w:val="00A41DEF"/>
    <w:rsid w:val="00A52B88"/>
    <w:rsid w:val="00A5712C"/>
    <w:rsid w:val="00A612E8"/>
    <w:rsid w:val="00A7514C"/>
    <w:rsid w:val="00A75BD2"/>
    <w:rsid w:val="00A8298A"/>
    <w:rsid w:val="00A83058"/>
    <w:rsid w:val="00A83407"/>
    <w:rsid w:val="00A86836"/>
    <w:rsid w:val="00A9164A"/>
    <w:rsid w:val="00A933FD"/>
    <w:rsid w:val="00A9498A"/>
    <w:rsid w:val="00A94C05"/>
    <w:rsid w:val="00AA2CCF"/>
    <w:rsid w:val="00AC6099"/>
    <w:rsid w:val="00AC693D"/>
    <w:rsid w:val="00AD1275"/>
    <w:rsid w:val="00AD5DFB"/>
    <w:rsid w:val="00AE5DC7"/>
    <w:rsid w:val="00AE6F5D"/>
    <w:rsid w:val="00AE7501"/>
    <w:rsid w:val="00B000A2"/>
    <w:rsid w:val="00B02AC8"/>
    <w:rsid w:val="00B1451C"/>
    <w:rsid w:val="00B20107"/>
    <w:rsid w:val="00B233A4"/>
    <w:rsid w:val="00B2758E"/>
    <w:rsid w:val="00B330D5"/>
    <w:rsid w:val="00B34D1B"/>
    <w:rsid w:val="00B3661F"/>
    <w:rsid w:val="00B55F14"/>
    <w:rsid w:val="00B56970"/>
    <w:rsid w:val="00B62881"/>
    <w:rsid w:val="00B71102"/>
    <w:rsid w:val="00B752C7"/>
    <w:rsid w:val="00B77016"/>
    <w:rsid w:val="00B775FE"/>
    <w:rsid w:val="00B841E0"/>
    <w:rsid w:val="00B8749E"/>
    <w:rsid w:val="00B9063C"/>
    <w:rsid w:val="00BA0118"/>
    <w:rsid w:val="00BA5E11"/>
    <w:rsid w:val="00BB70E9"/>
    <w:rsid w:val="00BC41CB"/>
    <w:rsid w:val="00BE2A7F"/>
    <w:rsid w:val="00BE59F4"/>
    <w:rsid w:val="00BF5708"/>
    <w:rsid w:val="00C04366"/>
    <w:rsid w:val="00C112CD"/>
    <w:rsid w:val="00C153A5"/>
    <w:rsid w:val="00C21BBC"/>
    <w:rsid w:val="00C23336"/>
    <w:rsid w:val="00C23E4E"/>
    <w:rsid w:val="00C37FFB"/>
    <w:rsid w:val="00C53B99"/>
    <w:rsid w:val="00C712E5"/>
    <w:rsid w:val="00C9108E"/>
    <w:rsid w:val="00C92918"/>
    <w:rsid w:val="00CA3A2A"/>
    <w:rsid w:val="00CB62F3"/>
    <w:rsid w:val="00CB64FA"/>
    <w:rsid w:val="00CC1FA9"/>
    <w:rsid w:val="00CC26AB"/>
    <w:rsid w:val="00CD02E2"/>
    <w:rsid w:val="00CD2CEA"/>
    <w:rsid w:val="00CD4A96"/>
    <w:rsid w:val="00CD5094"/>
    <w:rsid w:val="00CF2220"/>
    <w:rsid w:val="00CF2B12"/>
    <w:rsid w:val="00CF3598"/>
    <w:rsid w:val="00CF5301"/>
    <w:rsid w:val="00CF56FB"/>
    <w:rsid w:val="00D017A8"/>
    <w:rsid w:val="00D03CB7"/>
    <w:rsid w:val="00D07C74"/>
    <w:rsid w:val="00D1616E"/>
    <w:rsid w:val="00D2135B"/>
    <w:rsid w:val="00D23A1E"/>
    <w:rsid w:val="00D31F7F"/>
    <w:rsid w:val="00D35D17"/>
    <w:rsid w:val="00D3619B"/>
    <w:rsid w:val="00D555C1"/>
    <w:rsid w:val="00D56441"/>
    <w:rsid w:val="00D57C68"/>
    <w:rsid w:val="00D67363"/>
    <w:rsid w:val="00D74B59"/>
    <w:rsid w:val="00D77F22"/>
    <w:rsid w:val="00D80902"/>
    <w:rsid w:val="00D8206E"/>
    <w:rsid w:val="00D83BF2"/>
    <w:rsid w:val="00D93314"/>
    <w:rsid w:val="00DA05C9"/>
    <w:rsid w:val="00DA3FA0"/>
    <w:rsid w:val="00DA477E"/>
    <w:rsid w:val="00DB47EF"/>
    <w:rsid w:val="00DB4FE0"/>
    <w:rsid w:val="00DC279F"/>
    <w:rsid w:val="00DC5698"/>
    <w:rsid w:val="00DD5841"/>
    <w:rsid w:val="00DF15AE"/>
    <w:rsid w:val="00DF27F8"/>
    <w:rsid w:val="00E004B1"/>
    <w:rsid w:val="00E016AF"/>
    <w:rsid w:val="00E07B51"/>
    <w:rsid w:val="00E12E37"/>
    <w:rsid w:val="00E229C1"/>
    <w:rsid w:val="00E2781E"/>
    <w:rsid w:val="00E3265B"/>
    <w:rsid w:val="00E334A1"/>
    <w:rsid w:val="00E362DB"/>
    <w:rsid w:val="00E36E26"/>
    <w:rsid w:val="00E371FA"/>
    <w:rsid w:val="00E40325"/>
    <w:rsid w:val="00E4622B"/>
    <w:rsid w:val="00E50ADA"/>
    <w:rsid w:val="00E6066D"/>
    <w:rsid w:val="00E714F2"/>
    <w:rsid w:val="00E85739"/>
    <w:rsid w:val="00E94294"/>
    <w:rsid w:val="00EA2906"/>
    <w:rsid w:val="00EA4FFF"/>
    <w:rsid w:val="00EA6F97"/>
    <w:rsid w:val="00EA7A6D"/>
    <w:rsid w:val="00EB5857"/>
    <w:rsid w:val="00EC5D5F"/>
    <w:rsid w:val="00EC7DD7"/>
    <w:rsid w:val="00EE027D"/>
    <w:rsid w:val="00EE05B4"/>
    <w:rsid w:val="00EF36CE"/>
    <w:rsid w:val="00EF3BE8"/>
    <w:rsid w:val="00F0018F"/>
    <w:rsid w:val="00F00F1D"/>
    <w:rsid w:val="00F022D1"/>
    <w:rsid w:val="00F200E1"/>
    <w:rsid w:val="00F21716"/>
    <w:rsid w:val="00F21B3E"/>
    <w:rsid w:val="00F240DD"/>
    <w:rsid w:val="00F32DB5"/>
    <w:rsid w:val="00F33356"/>
    <w:rsid w:val="00F36238"/>
    <w:rsid w:val="00F53B38"/>
    <w:rsid w:val="00F5473B"/>
    <w:rsid w:val="00F56711"/>
    <w:rsid w:val="00F57B8E"/>
    <w:rsid w:val="00F904CC"/>
    <w:rsid w:val="00F92FD9"/>
    <w:rsid w:val="00F953C8"/>
    <w:rsid w:val="00FA61E4"/>
    <w:rsid w:val="00FB2FC9"/>
    <w:rsid w:val="00FC4811"/>
    <w:rsid w:val="00FE1733"/>
    <w:rsid w:val="00FE5B85"/>
    <w:rsid w:val="00FE61C3"/>
    <w:rsid w:val="00FE74D3"/>
    <w:rsid w:val="00FF3EE0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BC41CB"/>
  </w:style>
  <w:style w:type="paragraph" w:customStyle="1" w:styleId="ConsPlusNonformat">
    <w:name w:val="ConsPlusNonformat"/>
    <w:rsid w:val="00BC41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rsid w:val="00BC41CB"/>
    <w:rPr>
      <w:color w:val="0000FF"/>
      <w:u w:val="single"/>
    </w:rPr>
  </w:style>
  <w:style w:type="paragraph" w:styleId="a4">
    <w:name w:val="Balloon Text"/>
    <w:basedOn w:val="a"/>
    <w:link w:val="a5"/>
    <w:semiHidden/>
    <w:rsid w:val="00BC41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BC41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7"/>
    <w:rsid w:val="00BC41C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6"/>
    <w:rsid w:val="00BC41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BC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rsid w:val="00BC41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uiPriority w:val="99"/>
    <w:semiHidden/>
    <w:rsid w:val="00BE2A7F"/>
    <w:rPr>
      <w:color w:val="808080"/>
    </w:rPr>
  </w:style>
  <w:style w:type="paragraph" w:styleId="ad">
    <w:name w:val="List Paragraph"/>
    <w:basedOn w:val="a"/>
    <w:uiPriority w:val="34"/>
    <w:qFormat/>
    <w:rsid w:val="000B6F70"/>
    <w:pPr>
      <w:ind w:left="720"/>
      <w:contextualSpacing/>
    </w:pPr>
  </w:style>
  <w:style w:type="paragraph" w:customStyle="1" w:styleId="ConsPlusNormal">
    <w:name w:val="ConsPlusNormal"/>
    <w:rsid w:val="005B70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Normal (Web)"/>
    <w:basedOn w:val="a"/>
    <w:uiPriority w:val="99"/>
    <w:unhideWhenUsed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4C6644"/>
    <w:rPr>
      <w:b/>
      <w:bCs/>
    </w:rPr>
  </w:style>
  <w:style w:type="paragraph" w:styleId="af0">
    <w:name w:val="No Spacing"/>
    <w:uiPriority w:val="1"/>
    <w:qFormat/>
    <w:rsid w:val="005C59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BD62-D806-453A-9F5A-0A74CC9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9360</Words>
  <Characters>5335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ZhadnovaTV</cp:lastModifiedBy>
  <cp:revision>2</cp:revision>
  <cp:lastPrinted>2023-03-23T03:27:00Z</cp:lastPrinted>
  <dcterms:created xsi:type="dcterms:W3CDTF">2023-04-12T06:33:00Z</dcterms:created>
  <dcterms:modified xsi:type="dcterms:W3CDTF">2023-04-12T06:33:00Z</dcterms:modified>
</cp:coreProperties>
</file>